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orisoseura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7:00-21:00 Laihian NS tanssit: Heikki Koskelo  Tähti</w:t>
      </w:r>
    </w:p>
    <w:p>
      <w:r>
        <w:t>Laihian Nuorisoseuralla tanssittamassa Heikki Koskelo &amp; Täh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